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F8" w:rsidRPr="007A79F8" w:rsidRDefault="007A79F8" w:rsidP="007A79F8">
      <w:pPr>
        <w:rPr>
          <w:b/>
          <w:sz w:val="44"/>
          <w:szCs w:val="44"/>
        </w:rPr>
      </w:pPr>
      <w:r w:rsidRPr="007A79F8">
        <w:rPr>
          <w:sz w:val="36"/>
          <w:szCs w:val="36"/>
        </w:rPr>
        <w:t xml:space="preserve">       </w:t>
      </w:r>
      <w:r w:rsidRPr="007A79F8">
        <w:rPr>
          <w:sz w:val="36"/>
          <w:szCs w:val="36"/>
        </w:rPr>
        <w:tab/>
      </w:r>
      <w:r w:rsidRPr="007A79F8">
        <w:rPr>
          <w:sz w:val="36"/>
          <w:szCs w:val="36"/>
        </w:rPr>
        <w:tab/>
      </w:r>
      <w:r w:rsidRPr="007A79F8">
        <w:rPr>
          <w:sz w:val="36"/>
          <w:szCs w:val="36"/>
        </w:rPr>
        <w:tab/>
      </w:r>
      <w:r w:rsidRPr="007A79F8">
        <w:rPr>
          <w:sz w:val="36"/>
          <w:szCs w:val="36"/>
        </w:rPr>
        <w:tab/>
      </w:r>
      <w:r w:rsidRPr="007A79F8">
        <w:rPr>
          <w:sz w:val="36"/>
          <w:szCs w:val="36"/>
        </w:rPr>
        <w:tab/>
        <w:t xml:space="preserve">  </w:t>
      </w:r>
      <w:r w:rsidRPr="007A79F8">
        <w:rPr>
          <w:b/>
          <w:sz w:val="44"/>
          <w:szCs w:val="44"/>
        </w:rPr>
        <w:t xml:space="preserve"> Index</w:t>
      </w:r>
    </w:p>
    <w:tbl>
      <w:tblPr>
        <w:tblStyle w:val="TableGrid"/>
        <w:tblW w:w="10091" w:type="dxa"/>
        <w:jc w:val="center"/>
        <w:tblInd w:w="1328" w:type="dxa"/>
        <w:tblLook w:val="04A0"/>
      </w:tblPr>
      <w:tblGrid>
        <w:gridCol w:w="1669"/>
        <w:gridCol w:w="8422"/>
      </w:tblGrid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Pr="006534CC" w:rsidRDefault="00600249" w:rsidP="00F241EB">
            <w:pPr>
              <w:jc w:val="center"/>
              <w:rPr>
                <w:b/>
                <w:sz w:val="28"/>
                <w:szCs w:val="28"/>
              </w:rPr>
            </w:pPr>
            <w:r w:rsidRPr="006534CC">
              <w:rPr>
                <w:b/>
                <w:sz w:val="28"/>
                <w:szCs w:val="28"/>
              </w:rPr>
              <w:t>Experiments No</w:t>
            </w:r>
          </w:p>
        </w:tc>
        <w:tc>
          <w:tcPr>
            <w:tcW w:w="8766" w:type="dxa"/>
          </w:tcPr>
          <w:p w:rsidR="00600249" w:rsidRPr="006534CC" w:rsidRDefault="00600249" w:rsidP="00F241EB">
            <w:pPr>
              <w:jc w:val="center"/>
              <w:rPr>
                <w:b/>
                <w:sz w:val="28"/>
                <w:szCs w:val="28"/>
              </w:rPr>
            </w:pPr>
            <w:r w:rsidRPr="006534CC">
              <w:rPr>
                <w:b/>
                <w:sz w:val="28"/>
                <w:szCs w:val="28"/>
              </w:rPr>
              <w:t>Experiments Name</w:t>
            </w:r>
          </w:p>
          <w:p w:rsidR="00600249" w:rsidRDefault="00600249" w:rsidP="00F241EB">
            <w:pPr>
              <w:rPr>
                <w:sz w:val="28"/>
                <w:szCs w:val="28"/>
              </w:rPr>
            </w:pP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600249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66" w:type="dxa"/>
          </w:tcPr>
          <w:p w:rsidR="00600249" w:rsidRDefault="00600249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Database table with the following columns e.g.(Employee_ID, Name, Age, Department, Skill, Pay_rate)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 Data into table at least 5 persons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tch all the data from the following table.</w:t>
            </w:r>
          </w:p>
          <w:p w:rsidR="001C3A66" w:rsidRDefault="001C3A66" w:rsidP="00F241EB">
            <w:pPr>
              <w:rPr>
                <w:sz w:val="28"/>
                <w:szCs w:val="28"/>
              </w:rPr>
            </w:pP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any person’s data from the following table.</w:t>
            </w:r>
          </w:p>
          <w:p w:rsidR="001C3A66" w:rsidRDefault="001C3A66" w:rsidP="00F241EB">
            <w:pPr>
              <w:rPr>
                <w:sz w:val="28"/>
                <w:szCs w:val="28"/>
              </w:rPr>
            </w:pP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any person’s data from the following table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tch data individually only whom person draw Highest &amp; Lowest pay_rate 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table at with the following columns e.g. (Customer_Name, City, Bank_Name, Branch_Name, Account_Type, Salary)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1C3A66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 Data into table at least 5 persons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data whom person lives at certain place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766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the customer information where account type will  be same.</w:t>
            </w:r>
          </w:p>
        </w:tc>
      </w:tr>
      <w:tr w:rsidR="006534CC" w:rsidTr="00FF06FD">
        <w:trPr>
          <w:trHeight w:val="735"/>
          <w:jc w:val="center"/>
        </w:trPr>
        <w:tc>
          <w:tcPr>
            <w:tcW w:w="1325" w:type="dxa"/>
          </w:tcPr>
          <w:p w:rsidR="00600249" w:rsidRDefault="001C3A66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766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data whom customer gets salary 15000 – 20000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766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 data whom customer data is null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F241EB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66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n Employee database report in Microsoft access.</w:t>
            </w:r>
          </w:p>
          <w:p w:rsidR="00F241EB" w:rsidRDefault="00F241EB" w:rsidP="00F241EB">
            <w:pPr>
              <w:rPr>
                <w:sz w:val="28"/>
                <w:szCs w:val="28"/>
              </w:rPr>
            </w:pP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F241EB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66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 form on access as name of Customer Table information.</w:t>
            </w:r>
          </w:p>
        </w:tc>
      </w:tr>
      <w:tr w:rsidR="006534CC" w:rsidTr="00FF06FD">
        <w:trPr>
          <w:trHeight w:val="701"/>
          <w:jc w:val="center"/>
        </w:trPr>
        <w:tc>
          <w:tcPr>
            <w:tcW w:w="1325" w:type="dxa"/>
          </w:tcPr>
          <w:p w:rsidR="00600249" w:rsidRDefault="00F241EB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66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n ER diagram on EVM system in Bangladesh.</w:t>
            </w:r>
          </w:p>
        </w:tc>
      </w:tr>
      <w:tr w:rsidR="006A3630" w:rsidTr="00FF06FD">
        <w:trPr>
          <w:trHeight w:val="701"/>
          <w:jc w:val="center"/>
        </w:trPr>
        <w:tc>
          <w:tcPr>
            <w:tcW w:w="1325" w:type="dxa"/>
            <w:tcBorders>
              <w:bottom w:val="single" w:sz="4" w:space="0" w:color="auto"/>
            </w:tcBorders>
          </w:tcPr>
          <w:p w:rsidR="00600249" w:rsidRDefault="00F241EB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66" w:type="dxa"/>
          </w:tcPr>
          <w:p w:rsidR="00F241EB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the table in Microsoft in Microsoft Access on EVM system in Bangladesh.</w:t>
            </w:r>
          </w:p>
        </w:tc>
      </w:tr>
      <w:tr w:rsidR="006534CC" w:rsidTr="00FF0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  <w:jc w:val="center"/>
        </w:trPr>
        <w:tc>
          <w:tcPr>
            <w:tcW w:w="1325" w:type="dxa"/>
          </w:tcPr>
          <w:p w:rsidR="00600249" w:rsidRDefault="00F241EB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66" w:type="dxa"/>
          </w:tcPr>
          <w:p w:rsidR="00600249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n ER diagram on Online Bus ticket reservation system in Bangladesh</w:t>
            </w:r>
          </w:p>
        </w:tc>
      </w:tr>
      <w:tr w:rsidR="006A3630" w:rsidTr="00FF0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1"/>
          <w:jc w:val="center"/>
        </w:trPr>
        <w:tc>
          <w:tcPr>
            <w:tcW w:w="1325" w:type="dxa"/>
          </w:tcPr>
          <w:p w:rsidR="00F241EB" w:rsidRDefault="00F241EB" w:rsidP="00F24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66" w:type="dxa"/>
          </w:tcPr>
          <w:p w:rsidR="00F241EB" w:rsidRDefault="00F241EB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n ER diagram on E</w:t>
            </w:r>
            <w:r w:rsidR="006534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commerce.</w:t>
            </w:r>
          </w:p>
        </w:tc>
      </w:tr>
      <w:tr w:rsidR="006A3630" w:rsidTr="00FF0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6"/>
          <w:jc w:val="center"/>
        </w:trPr>
        <w:tc>
          <w:tcPr>
            <w:tcW w:w="1325" w:type="dxa"/>
          </w:tcPr>
          <w:p w:rsidR="006534CC" w:rsidRDefault="006534CC" w:rsidP="00653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66" w:type="dxa"/>
          </w:tcPr>
          <w:p w:rsidR="006534CC" w:rsidRDefault="006534CC" w:rsidP="00F2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an ER diagram on E-book system.</w:t>
            </w:r>
          </w:p>
        </w:tc>
      </w:tr>
    </w:tbl>
    <w:p w:rsidR="00232D05" w:rsidRDefault="00232D05" w:rsidP="006534CC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Experiment No:1</w:t>
      </w:r>
    </w:p>
    <w:p w:rsidR="00322489" w:rsidRDefault="006534CC" w:rsidP="006534CC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Experiment Name: </w:t>
      </w:r>
      <w:r w:rsidR="006A3630">
        <w:rPr>
          <w:sz w:val="28"/>
          <w:szCs w:val="28"/>
        </w:rPr>
        <w:t>Insertion data of 5 people into a table where remains following column</w:t>
      </w:r>
      <w:r w:rsidR="000C7853">
        <w:rPr>
          <w:sz w:val="28"/>
          <w:szCs w:val="28"/>
        </w:rPr>
        <w:t>s</w:t>
      </w:r>
      <w:r w:rsidR="006A3630">
        <w:rPr>
          <w:sz w:val="28"/>
          <w:szCs w:val="28"/>
        </w:rPr>
        <w:t xml:space="preserve"> e.g.(</w:t>
      </w:r>
      <w:r w:rsidR="006A3630" w:rsidRPr="006A3630">
        <w:rPr>
          <w:sz w:val="28"/>
          <w:szCs w:val="28"/>
        </w:rPr>
        <w:t xml:space="preserve"> </w:t>
      </w:r>
      <w:r w:rsidR="006A3630">
        <w:rPr>
          <w:sz w:val="28"/>
          <w:szCs w:val="28"/>
        </w:rPr>
        <w:t>Employee_ID, Name, Age, Department, Skill, Pay_rate)</w:t>
      </w:r>
      <w:r w:rsidR="000C7853">
        <w:rPr>
          <w:sz w:val="28"/>
          <w:szCs w:val="28"/>
        </w:rPr>
        <w:t xml:space="preserve"> and Fetching them</w:t>
      </w:r>
      <w:r w:rsidR="006A3630">
        <w:rPr>
          <w:sz w:val="28"/>
          <w:szCs w:val="28"/>
        </w:rPr>
        <w:t>.</w:t>
      </w:r>
    </w:p>
    <w:p w:rsidR="000C7853" w:rsidRPr="000C7853" w:rsidRDefault="000C7853" w:rsidP="000C7853">
      <w:pPr>
        <w:pStyle w:val="ListParagraph"/>
        <w:numPr>
          <w:ilvl w:val="0"/>
          <w:numId w:val="4"/>
        </w:numPr>
        <w:tabs>
          <w:tab w:val="left" w:pos="3105"/>
        </w:tabs>
        <w:rPr>
          <w:sz w:val="40"/>
          <w:szCs w:val="40"/>
        </w:rPr>
      </w:pPr>
    </w:p>
    <w:p w:rsidR="000C7853" w:rsidRDefault="00C47EBE" w:rsidP="000C7853">
      <w:pPr>
        <w:tabs>
          <w:tab w:val="left" w:pos="3105"/>
        </w:tabs>
        <w:ind w:left="360"/>
        <w:rPr>
          <w:sz w:val="40"/>
          <w:szCs w:val="40"/>
        </w:rPr>
      </w:pPr>
      <w:r w:rsidRPr="00C47EBE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437pt">
            <v:imagedata r:id="rId8" o:title="Fetching"/>
          </v:shape>
        </w:pict>
      </w:r>
    </w:p>
    <w:p w:rsidR="0095755B" w:rsidRDefault="009575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2D05" w:rsidRDefault="00232D05" w:rsidP="00232D05">
      <w:pPr>
        <w:tabs>
          <w:tab w:val="left" w:pos="3105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Experiment Name: Update any person data from the following table.</w:t>
      </w:r>
    </w:p>
    <w:p w:rsidR="006A3630" w:rsidRDefault="00232D05" w:rsidP="000C7853">
      <w:pPr>
        <w:tabs>
          <w:tab w:val="left" w:pos="310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1347" cy="3315435"/>
            <wp:effectExtent l="19050" t="0" r="3703" b="0"/>
            <wp:docPr id="3" name="Picture 63" descr="C:\Users\User\AppData\Local\Microsoft\Windows\INetCache\Content.Word\{07203758-3B99-4B27-92BB-800B45D81A4C}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INetCache\Content.Word\{07203758-3B99-4B27-92BB-800B45D81A4C}.p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07" cy="331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53" w:rsidRDefault="00232D05" w:rsidP="000C7853">
      <w:pPr>
        <w:tabs>
          <w:tab w:val="left" w:pos="3105"/>
        </w:tabs>
        <w:ind w:left="360"/>
        <w:rPr>
          <w:sz w:val="28"/>
          <w:szCs w:val="28"/>
        </w:rPr>
      </w:pPr>
      <w:r>
        <w:rPr>
          <w:sz w:val="28"/>
          <w:szCs w:val="28"/>
        </w:rPr>
        <w:t>Experiment name: Delete any person data from the table.</w:t>
      </w:r>
    </w:p>
    <w:p w:rsidR="0095755B" w:rsidRDefault="005124C8" w:rsidP="0095755B">
      <w:pPr>
        <w:tabs>
          <w:tab w:val="left" w:pos="3105"/>
        </w:tabs>
        <w:ind w:left="360"/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34" type="#_x0000_t75" style="width:560.1pt;height:344.95pt">
            <v:imagedata r:id="rId10" o:title="delete"/>
          </v:shape>
        </w:pict>
      </w:r>
    </w:p>
    <w:p w:rsidR="00232D05" w:rsidRDefault="0095755B" w:rsidP="0095755B">
      <w:pPr>
        <w:rPr>
          <w:sz w:val="28"/>
          <w:szCs w:val="28"/>
        </w:rPr>
      </w:pPr>
      <w:r>
        <w:rPr>
          <w:sz w:val="28"/>
          <w:szCs w:val="28"/>
        </w:rPr>
        <w:t>Experiment name: Fetch data of the person who draw Highest pay_rate.</w:t>
      </w:r>
    </w:p>
    <w:p w:rsidR="0095755B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lastRenderedPageBreak/>
        <w:pict>
          <v:shape id="_x0000_i1026" type="#_x0000_t75" style="width:556.75pt;height:337.4pt">
            <v:imagedata r:id="rId11" o:title="MAX SALARY"/>
          </v:shape>
        </w:pict>
      </w:r>
    </w:p>
    <w:p w:rsidR="0095755B" w:rsidRDefault="0095755B" w:rsidP="0095755B">
      <w:pPr>
        <w:rPr>
          <w:sz w:val="28"/>
          <w:szCs w:val="28"/>
        </w:rPr>
      </w:pPr>
      <w:r>
        <w:rPr>
          <w:sz w:val="28"/>
          <w:szCs w:val="28"/>
        </w:rPr>
        <w:t>Experiment name: Fetch data of the person who draw the lowest pay_rate.</w:t>
      </w:r>
    </w:p>
    <w:p w:rsidR="0095755B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27" type="#_x0000_t75" style="width:557.6pt;height:270.4pt">
            <v:imagedata r:id="rId12" o:title="MIN SALARY}"/>
          </v:shape>
        </w:pict>
      </w:r>
    </w:p>
    <w:p w:rsidR="0095755B" w:rsidRDefault="0095755B" w:rsidP="0095755B">
      <w:pPr>
        <w:rPr>
          <w:sz w:val="28"/>
          <w:szCs w:val="28"/>
        </w:rPr>
      </w:pPr>
    </w:p>
    <w:p w:rsidR="00B35FA6" w:rsidRDefault="00B35FA6" w:rsidP="0095755B">
      <w:pPr>
        <w:rPr>
          <w:sz w:val="28"/>
          <w:szCs w:val="28"/>
        </w:rPr>
      </w:pPr>
    </w:p>
    <w:p w:rsidR="00B35FA6" w:rsidRDefault="00B35FA6" w:rsidP="0095755B">
      <w:pPr>
        <w:rPr>
          <w:sz w:val="28"/>
          <w:szCs w:val="28"/>
        </w:rPr>
      </w:pPr>
    </w:p>
    <w:p w:rsidR="00B35FA6" w:rsidRDefault="00B35FA6" w:rsidP="0095755B">
      <w:pPr>
        <w:rPr>
          <w:sz w:val="28"/>
          <w:szCs w:val="28"/>
        </w:rPr>
      </w:pPr>
    </w:p>
    <w:p w:rsidR="00B35FA6" w:rsidRDefault="00B35FA6" w:rsidP="009575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eriment No: 2</w:t>
      </w:r>
    </w:p>
    <w:p w:rsidR="004E2E0E" w:rsidRDefault="00B35FA6" w:rsidP="0095755B">
      <w:pPr>
        <w:rPr>
          <w:sz w:val="28"/>
          <w:szCs w:val="28"/>
        </w:rPr>
      </w:pPr>
      <w:r>
        <w:rPr>
          <w:sz w:val="28"/>
          <w:szCs w:val="28"/>
        </w:rPr>
        <w:t>Experiment Name: Insert data of 5 persons in a table where will be the following columns e.g.(Customer_name, City, Bank_name, Branch name, Account_type, Salary).</w:t>
      </w:r>
    </w:p>
    <w:p w:rsidR="00B35FA6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28" type="#_x0000_t75" style="width:558.4pt;height:340.75pt">
            <v:imagedata r:id="rId13" o:title="insertion2"/>
          </v:shape>
        </w:pict>
      </w:r>
    </w:p>
    <w:p w:rsidR="004E2E0E" w:rsidRDefault="004E2E0E" w:rsidP="0095755B">
      <w:pPr>
        <w:rPr>
          <w:sz w:val="28"/>
          <w:szCs w:val="28"/>
        </w:rPr>
      </w:pPr>
      <w:r>
        <w:rPr>
          <w:sz w:val="28"/>
          <w:szCs w:val="28"/>
        </w:rPr>
        <w:t>Experiment Name: Show data whom person lives at certain place.</w:t>
      </w:r>
    </w:p>
    <w:p w:rsidR="004E2E0E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29" type="#_x0000_t75" style="width:557.6pt;height:293pt">
            <v:imagedata r:id="rId14" o:title="lives at certain place"/>
          </v:shape>
        </w:pict>
      </w:r>
    </w:p>
    <w:p w:rsidR="00CF3A4F" w:rsidRDefault="00CF3A4F" w:rsidP="009575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eriment name: Show data of customer information where account type will be same.</w:t>
      </w:r>
    </w:p>
    <w:p w:rsidR="00CF3A4F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30" type="#_x0000_t75" style="width:557.6pt;height:319.8pt">
            <v:imagedata r:id="rId15" o:title="account type"/>
          </v:shape>
        </w:pict>
      </w:r>
    </w:p>
    <w:p w:rsidR="00CF3A4F" w:rsidRDefault="00CF3A4F" w:rsidP="0095755B">
      <w:pPr>
        <w:rPr>
          <w:sz w:val="28"/>
          <w:szCs w:val="28"/>
        </w:rPr>
      </w:pPr>
      <w:r>
        <w:rPr>
          <w:sz w:val="28"/>
          <w:szCs w:val="28"/>
        </w:rPr>
        <w:t>Experiment Name: Show data whom customer gets salary 15000-20000.</w:t>
      </w:r>
    </w:p>
    <w:p w:rsidR="00CF3A4F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31" type="#_x0000_t75" style="width:557.6pt;height:370.9pt">
            <v:imagedata r:id="rId16" o:title="SALARY BETWEEN"/>
          </v:shape>
        </w:pict>
      </w:r>
    </w:p>
    <w:p w:rsidR="00807BBE" w:rsidRDefault="00807BBE" w:rsidP="009575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eriment Name: Show data whom customer data is null.</w:t>
      </w:r>
    </w:p>
    <w:p w:rsidR="005124C8" w:rsidRDefault="005124C8" w:rsidP="0095755B">
      <w:pPr>
        <w:rPr>
          <w:sz w:val="28"/>
          <w:szCs w:val="28"/>
        </w:rPr>
      </w:pPr>
      <w:r w:rsidRPr="00C47EBE">
        <w:rPr>
          <w:sz w:val="28"/>
          <w:szCs w:val="28"/>
        </w:rPr>
        <w:pict>
          <v:shape id="_x0000_i1032" type="#_x0000_t75" style="width:557.6pt;height:338.25pt">
            <v:imagedata r:id="rId17" o:title="NULL"/>
          </v:shape>
        </w:pict>
      </w:r>
    </w:p>
    <w:p w:rsidR="005124C8" w:rsidRDefault="005124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BBE" w:rsidRDefault="005124C8" w:rsidP="009575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eriments No: 03</w:t>
      </w:r>
    </w:p>
    <w:p w:rsidR="005124C8" w:rsidRDefault="005124C8" w:rsidP="0095755B">
      <w:pPr>
        <w:rPr>
          <w:sz w:val="28"/>
          <w:szCs w:val="28"/>
        </w:rPr>
      </w:pPr>
      <w:r>
        <w:rPr>
          <w:sz w:val="28"/>
          <w:szCs w:val="28"/>
        </w:rPr>
        <w:t>Experiments Name: Make an Employee Database report on Microsoft Access.</w:t>
      </w:r>
    </w:p>
    <w:p w:rsidR="005124C8" w:rsidRDefault="005124C8" w:rsidP="0095755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521.6pt;height:304.75pt">
            <v:imagedata r:id="rId18" o:title="Employee report on access"/>
          </v:shape>
        </w:pict>
      </w:r>
    </w:p>
    <w:p w:rsidR="005124C8" w:rsidRDefault="005124C8" w:rsidP="0095755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 0 -------</w:t>
      </w:r>
    </w:p>
    <w:p w:rsidR="005124C8" w:rsidRDefault="005124C8" w:rsidP="0095755B">
      <w:pPr>
        <w:rPr>
          <w:sz w:val="28"/>
          <w:szCs w:val="28"/>
        </w:rPr>
      </w:pPr>
      <w:r>
        <w:rPr>
          <w:sz w:val="28"/>
          <w:szCs w:val="28"/>
        </w:rPr>
        <w:t>Experiment No: 04</w:t>
      </w:r>
    </w:p>
    <w:p w:rsidR="005124C8" w:rsidRDefault="005124C8" w:rsidP="0095755B">
      <w:pPr>
        <w:rPr>
          <w:sz w:val="28"/>
          <w:szCs w:val="28"/>
        </w:rPr>
      </w:pPr>
      <w:r>
        <w:rPr>
          <w:sz w:val="28"/>
          <w:szCs w:val="28"/>
        </w:rPr>
        <w:t>Experiment Name: Design a form on Microsoft Access as a name of Customer information.</w:t>
      </w:r>
    </w:p>
    <w:p w:rsidR="005124C8" w:rsidRPr="005124C8" w:rsidRDefault="00FF06FD" w:rsidP="005124C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552.55pt;height:301.4pt">
            <v:imagedata r:id="rId19" o:title="Customer form in access"/>
          </v:shape>
        </w:pict>
      </w:r>
    </w:p>
    <w:sectPr w:rsidR="005124C8" w:rsidRPr="005124C8" w:rsidSect="005124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F0B" w:rsidRDefault="00AD5F0B" w:rsidP="00600249">
      <w:pPr>
        <w:spacing w:after="0" w:line="240" w:lineRule="auto"/>
      </w:pPr>
      <w:r>
        <w:separator/>
      </w:r>
    </w:p>
  </w:endnote>
  <w:endnote w:type="continuationSeparator" w:id="1">
    <w:p w:rsidR="00AD5F0B" w:rsidRDefault="00AD5F0B" w:rsidP="0060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F0B" w:rsidRDefault="00AD5F0B" w:rsidP="00600249">
      <w:pPr>
        <w:spacing w:after="0" w:line="240" w:lineRule="auto"/>
      </w:pPr>
      <w:r>
        <w:separator/>
      </w:r>
    </w:p>
  </w:footnote>
  <w:footnote w:type="continuationSeparator" w:id="1">
    <w:p w:rsidR="00AD5F0B" w:rsidRDefault="00AD5F0B" w:rsidP="00600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596"/>
    <w:multiLevelType w:val="hybridMultilevel"/>
    <w:tmpl w:val="53EE480C"/>
    <w:lvl w:ilvl="0" w:tplc="27B814B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F5EBC"/>
    <w:multiLevelType w:val="hybridMultilevel"/>
    <w:tmpl w:val="070A4862"/>
    <w:lvl w:ilvl="0" w:tplc="3B04628A">
      <w:start w:val="2"/>
      <w:numFmt w:val="bullet"/>
      <w:lvlText w:val=""/>
      <w:lvlJc w:val="left"/>
      <w:pPr>
        <w:ind w:left="750" w:hanging="390"/>
      </w:pPr>
      <w:rPr>
        <w:rFonts w:ascii="Wingdings" w:eastAsiaTheme="minorEastAsia" w:hAnsi="Wingdings" w:cstheme="minorBidi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14235"/>
    <w:multiLevelType w:val="hybridMultilevel"/>
    <w:tmpl w:val="F6B06144"/>
    <w:lvl w:ilvl="0" w:tplc="AB2AFE1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423AC"/>
    <w:multiLevelType w:val="hybridMultilevel"/>
    <w:tmpl w:val="D408D00A"/>
    <w:lvl w:ilvl="0" w:tplc="973095C2">
      <w:start w:val="2"/>
      <w:numFmt w:val="bullet"/>
      <w:lvlText w:val=""/>
      <w:lvlJc w:val="left"/>
      <w:pPr>
        <w:ind w:left="750" w:hanging="39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9F8"/>
    <w:rsid w:val="000C7853"/>
    <w:rsid w:val="001C3A66"/>
    <w:rsid w:val="00232D05"/>
    <w:rsid w:val="00322489"/>
    <w:rsid w:val="004E2E0E"/>
    <w:rsid w:val="005124C8"/>
    <w:rsid w:val="00600249"/>
    <w:rsid w:val="006534CC"/>
    <w:rsid w:val="006A3630"/>
    <w:rsid w:val="007A79F8"/>
    <w:rsid w:val="00807BBE"/>
    <w:rsid w:val="00832248"/>
    <w:rsid w:val="0095755B"/>
    <w:rsid w:val="00AD5F0B"/>
    <w:rsid w:val="00B35FA6"/>
    <w:rsid w:val="00C47EBE"/>
    <w:rsid w:val="00CF3A4F"/>
    <w:rsid w:val="00E86FC5"/>
    <w:rsid w:val="00F241EB"/>
    <w:rsid w:val="00F35A8F"/>
    <w:rsid w:val="00FF0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A79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A7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0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249"/>
  </w:style>
  <w:style w:type="paragraph" w:styleId="Footer">
    <w:name w:val="footer"/>
    <w:basedOn w:val="Normal"/>
    <w:link w:val="FooterChar"/>
    <w:uiPriority w:val="99"/>
    <w:semiHidden/>
    <w:unhideWhenUsed/>
    <w:rsid w:val="0060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249"/>
  </w:style>
  <w:style w:type="paragraph" w:styleId="ListParagraph">
    <w:name w:val="List Paragraph"/>
    <w:basedOn w:val="Normal"/>
    <w:uiPriority w:val="34"/>
    <w:qFormat/>
    <w:rsid w:val="006A3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02F3-8FCA-4CFC-BBC2-DE2F20B6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4T13:13:00Z</dcterms:created>
  <dcterms:modified xsi:type="dcterms:W3CDTF">2022-12-26T08:26:00Z</dcterms:modified>
</cp:coreProperties>
</file>